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31.2.3.2.02.02.009.4599025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22.244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EL SERVICIO PROFESIONAL EN LA IMPLEMENTACION DE LA ESTRATEGIA DE GOBIERNO EN LINEA Y FORTALECER LA GESTIÓN ADMINISTRATIVA MEDIANTE EL MANEJO DE LA PAGINA WEB INSTITUCIONAL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